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2A2C8" w14:textId="77777777" w:rsidR="007107AD" w:rsidRPr="00CB036F" w:rsidRDefault="007107AD" w:rsidP="007107AD">
      <w:pPr>
        <w:pStyle w:val="NoSpacing"/>
        <w:jc w:val="center"/>
        <w:rPr>
          <w:rFonts w:ascii="Times New Roman" w:hAnsi="Times New Roman" w:cs="Times New Roman"/>
          <w:b/>
          <w:sz w:val="36"/>
          <w:szCs w:val="36"/>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1D9C1D55" wp14:editId="091DFEC1">
            <wp:simplePos x="0" y="0"/>
            <wp:positionH relativeFrom="margin">
              <wp:posOffset>2739390</wp:posOffset>
            </wp:positionH>
            <wp:positionV relativeFrom="paragraph">
              <wp:posOffset>-723900</wp:posOffset>
            </wp:positionV>
            <wp:extent cx="769620" cy="769620"/>
            <wp:effectExtent l="0" t="0" r="0" b="0"/>
            <wp:wrapNone/>
            <wp:docPr id="1" name="Picture 1" descr="cross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jerusale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B036F">
        <w:rPr>
          <w:rFonts w:ascii="Times New Roman" w:hAnsi="Times New Roman" w:cs="Times New Roman"/>
          <w:b/>
          <w:sz w:val="36"/>
          <w:szCs w:val="36"/>
        </w:rPr>
        <w:t>Corpus Christi Catholic Church</w:t>
      </w:r>
    </w:p>
    <w:p w14:paraId="5CFBBC74" w14:textId="77777777" w:rsidR="007107AD" w:rsidRPr="00CB036F" w:rsidRDefault="007107AD" w:rsidP="007107AD">
      <w:pPr>
        <w:pStyle w:val="NoSpacing"/>
        <w:jc w:val="center"/>
        <w:rPr>
          <w:rFonts w:ascii="Times New Roman" w:hAnsi="Times New Roman" w:cs="Times New Roman"/>
        </w:rPr>
      </w:pPr>
      <w:r w:rsidRPr="00CB036F">
        <w:rPr>
          <w:rFonts w:ascii="Times New Roman" w:hAnsi="Times New Roman" w:cs="Times New Roman"/>
        </w:rPr>
        <w:t>205 Rasp Street, Shiloh IL 62269</w:t>
      </w:r>
    </w:p>
    <w:p w14:paraId="40799A43" w14:textId="77777777" w:rsidR="007107AD" w:rsidRPr="00CB036F" w:rsidRDefault="007107AD" w:rsidP="007107AD">
      <w:pPr>
        <w:pStyle w:val="NoSpacing"/>
        <w:jc w:val="center"/>
        <w:rPr>
          <w:rFonts w:ascii="Times New Roman" w:hAnsi="Times New Roman" w:cs="Times New Roman"/>
        </w:rPr>
      </w:pPr>
      <w:r w:rsidRPr="00CB036F">
        <w:rPr>
          <w:rFonts w:ascii="Times New Roman" w:hAnsi="Times New Roman" w:cs="Times New Roman"/>
        </w:rPr>
        <w:t>618-632-7614</w:t>
      </w:r>
    </w:p>
    <w:p w14:paraId="141FDA4E" w14:textId="77777777" w:rsidR="007107AD" w:rsidRPr="00CB036F" w:rsidRDefault="00D73536" w:rsidP="007107AD">
      <w:pPr>
        <w:pStyle w:val="NoSpacing"/>
        <w:jc w:val="center"/>
        <w:rPr>
          <w:rFonts w:ascii="Times New Roman" w:hAnsi="Times New Roman" w:cs="Times New Roman"/>
        </w:rPr>
      </w:pPr>
      <w:r>
        <w:rPr>
          <w:rFonts w:ascii="Times New Roman" w:hAnsi="Times New Roman" w:cs="Times New Roman"/>
        </w:rPr>
        <w:t>www.</w:t>
      </w:r>
      <w:r w:rsidR="007107AD" w:rsidRPr="00CB036F">
        <w:rPr>
          <w:rFonts w:ascii="Times New Roman" w:hAnsi="Times New Roman" w:cs="Times New Roman"/>
        </w:rPr>
        <w:t>corpuschristishiloh.com</w:t>
      </w:r>
    </w:p>
    <w:p w14:paraId="25068D46" w14:textId="77777777" w:rsidR="00C04856" w:rsidRDefault="00C04856" w:rsidP="00EB2553">
      <w:pPr>
        <w:rPr>
          <w:rFonts w:ascii="Arial" w:hAnsi="Arial" w:cs="Arial"/>
        </w:rPr>
      </w:pPr>
    </w:p>
    <w:p w14:paraId="07666CFB" w14:textId="26A43B58" w:rsidR="003E6AC0" w:rsidRPr="00446B61" w:rsidRDefault="00536BC7" w:rsidP="00EB2553">
      <w:pPr>
        <w:rPr>
          <w:rFonts w:ascii="Arial" w:hAnsi="Arial" w:cs="Arial"/>
          <w:color w:val="000000"/>
          <w:shd w:val="clear" w:color="auto" w:fill="FFFFFF"/>
        </w:rPr>
      </w:pPr>
      <w:r w:rsidRPr="00446B61">
        <w:rPr>
          <w:rFonts w:ascii="Arial" w:hAnsi="Arial" w:cs="Arial"/>
          <w:color w:val="000000" w:themeColor="text1"/>
        </w:rPr>
        <w:t xml:space="preserve">Corpus Christi Parish will be hosting the </w:t>
      </w:r>
      <w:r w:rsidR="00D61877" w:rsidRPr="00446B61">
        <w:rPr>
          <w:rFonts w:ascii="Arial" w:hAnsi="Arial" w:cs="Arial"/>
          <w:color w:val="000000" w:themeColor="text1"/>
        </w:rPr>
        <w:t>1</w:t>
      </w:r>
      <w:r w:rsidR="00EE2739" w:rsidRPr="00446B61">
        <w:rPr>
          <w:rFonts w:ascii="Arial" w:hAnsi="Arial" w:cs="Arial"/>
          <w:color w:val="000000" w:themeColor="text1"/>
        </w:rPr>
        <w:t>2</w:t>
      </w:r>
      <w:r w:rsidR="000428FF" w:rsidRPr="00446B61">
        <w:rPr>
          <w:rFonts w:ascii="Arial" w:hAnsi="Arial" w:cs="Arial"/>
          <w:color w:val="000000" w:themeColor="text1"/>
        </w:rPr>
        <w:t>th</w:t>
      </w:r>
      <w:r w:rsidRPr="00446B61">
        <w:rPr>
          <w:rFonts w:ascii="Arial" w:hAnsi="Arial" w:cs="Arial"/>
          <w:color w:val="000000" w:themeColor="text1"/>
        </w:rPr>
        <w:t xml:space="preserve"> Annual Holiday Hilltop </w:t>
      </w:r>
      <w:r w:rsidR="00087325" w:rsidRPr="00446B61">
        <w:rPr>
          <w:rFonts w:ascii="Arial" w:hAnsi="Arial" w:cs="Arial"/>
          <w:color w:val="000000" w:themeColor="text1"/>
        </w:rPr>
        <w:t xml:space="preserve">5K Run / Walk and ½ Mile Fun Run / Walk </w:t>
      </w:r>
      <w:r w:rsidR="00D61877" w:rsidRPr="00446B61">
        <w:rPr>
          <w:rFonts w:ascii="Arial" w:hAnsi="Arial" w:cs="Arial"/>
          <w:color w:val="000000" w:themeColor="text1"/>
        </w:rPr>
        <w:t xml:space="preserve">on Saturday, December </w:t>
      </w:r>
      <w:r w:rsidR="00EE2739" w:rsidRPr="00446B61">
        <w:rPr>
          <w:rFonts w:ascii="Arial" w:hAnsi="Arial" w:cs="Arial"/>
          <w:color w:val="000000" w:themeColor="text1"/>
        </w:rPr>
        <w:t>9</w:t>
      </w:r>
      <w:r w:rsidR="00D61877" w:rsidRPr="00446B61">
        <w:rPr>
          <w:rFonts w:ascii="Arial" w:hAnsi="Arial" w:cs="Arial"/>
          <w:color w:val="000000" w:themeColor="text1"/>
          <w:vertAlign w:val="superscript"/>
        </w:rPr>
        <w:t>th</w:t>
      </w:r>
      <w:r w:rsidR="00D61877" w:rsidRPr="00446B61">
        <w:rPr>
          <w:rFonts w:ascii="Arial" w:hAnsi="Arial" w:cs="Arial"/>
          <w:color w:val="000000" w:themeColor="text1"/>
        </w:rPr>
        <w:t>, at 9:00 a.m.</w:t>
      </w:r>
      <w:r w:rsidRPr="00446B61">
        <w:rPr>
          <w:rFonts w:ascii="Arial" w:hAnsi="Arial" w:cs="Arial"/>
          <w:color w:val="000000" w:themeColor="text1"/>
        </w:rPr>
        <w:t xml:space="preserve">  </w:t>
      </w:r>
      <w:r w:rsidR="00CF0A34" w:rsidRPr="00446B61">
        <w:rPr>
          <w:rFonts w:ascii="Arial" w:hAnsi="Arial" w:cs="Arial"/>
          <w:color w:val="000000" w:themeColor="text1"/>
        </w:rPr>
        <w:t xml:space="preserve">This year’s beneficiary is </w:t>
      </w:r>
      <w:r w:rsidR="00EE2739" w:rsidRPr="00446B61">
        <w:rPr>
          <w:rFonts w:ascii="Arial" w:eastAsia="Times New Roman" w:hAnsi="Arial" w:cs="Arial"/>
          <w:color w:val="000000" w:themeColor="text1"/>
        </w:rPr>
        <w:t>Colsen Davinroy</w:t>
      </w:r>
      <w:r w:rsidR="00CF0A34" w:rsidRPr="00446B61">
        <w:rPr>
          <w:rFonts w:ascii="Arial" w:eastAsia="Times New Roman" w:hAnsi="Arial" w:cs="Arial"/>
          <w:color w:val="000000" w:themeColor="text1"/>
        </w:rPr>
        <w:t xml:space="preserve">.  </w:t>
      </w:r>
      <w:r w:rsidR="00446B61" w:rsidRPr="00446B61">
        <w:rPr>
          <w:rFonts w:ascii="Arial" w:hAnsi="Arial" w:cs="Arial"/>
          <w:color w:val="000000" w:themeColor="text1"/>
          <w:shd w:val="clear" w:color="auto" w:fill="FFFFFF"/>
        </w:rPr>
        <w:t xml:space="preserve">Kalysa and Josh Davinroy welcomed their sweet baby boy, Colsen, in August of 2022 and just 3 short months later were faced with Colsen’s cancer diagnosis. Colsen is a 1 year old baby boy who was diagnosed with infantile B-Cell Acute Lymphoblastic Leukemia, and CNS disease in December 2022 at 3 months old. He began chemotherapy treatment and during his second round he relapsed both systematically and in his central nervous system. We moved our journey to Children’s where we underwent CAR-T transplant. This transplant successfully killed his cancer cells until they mutated, causing him to relapse a second time. Colsen is the happiest little fighter who doesn’t even know he is sick! All of his nurses and doctors love him so much and he can make anyone smile. We are currently participating in a clinical trial at Children’s hospital where we hope to get into remission and do a stem cell transplant. Infantile leukemia is considered to be very aggressive and also very rare, making it difficult to treat. </w:t>
      </w:r>
    </w:p>
    <w:p w14:paraId="7F6F95A6" w14:textId="77777777" w:rsidR="006574C0" w:rsidRPr="00D61877" w:rsidRDefault="006574C0" w:rsidP="00EB2553">
      <w:pPr>
        <w:rPr>
          <w:rFonts w:ascii="Arial" w:hAnsi="Arial" w:cs="Arial"/>
          <w:b/>
          <w:bCs/>
          <w:u w:val="single"/>
        </w:rPr>
      </w:pPr>
      <w:r w:rsidRPr="00D61877">
        <w:rPr>
          <w:rFonts w:ascii="Arial" w:hAnsi="Arial" w:cs="Arial"/>
          <w:b/>
          <w:bCs/>
          <w:u w:val="single"/>
        </w:rPr>
        <w:t>Sponsorship levels are:</w:t>
      </w:r>
    </w:p>
    <w:p w14:paraId="76CCF18B" w14:textId="55DA3DB7" w:rsidR="006574C0" w:rsidRPr="001E35B8" w:rsidRDefault="006574C0" w:rsidP="006574C0">
      <w:pPr>
        <w:spacing w:after="0"/>
        <w:rPr>
          <w:rFonts w:ascii="Arial" w:hAnsi="Arial" w:cs="Arial"/>
        </w:rPr>
      </w:pPr>
      <w:r w:rsidRPr="001E35B8">
        <w:rPr>
          <w:rFonts w:ascii="Arial" w:hAnsi="Arial" w:cs="Arial"/>
        </w:rPr>
        <w:t xml:space="preserve">Platinum:  </w:t>
      </w:r>
      <w:r w:rsidR="0024346F">
        <w:rPr>
          <w:rFonts w:ascii="Arial" w:hAnsi="Arial" w:cs="Arial"/>
        </w:rPr>
        <w:t xml:space="preserve">     </w:t>
      </w:r>
      <w:r w:rsidRPr="001E35B8">
        <w:rPr>
          <w:rFonts w:ascii="Arial" w:hAnsi="Arial" w:cs="Arial"/>
        </w:rPr>
        <w:t>$250</w:t>
      </w:r>
    </w:p>
    <w:p w14:paraId="2F5B6599" w14:textId="19C1C7A7" w:rsidR="006574C0" w:rsidRPr="001E35B8" w:rsidRDefault="006574C0" w:rsidP="006574C0">
      <w:pPr>
        <w:spacing w:after="0"/>
        <w:rPr>
          <w:rFonts w:ascii="Arial" w:hAnsi="Arial" w:cs="Arial"/>
        </w:rPr>
      </w:pPr>
      <w:r w:rsidRPr="001E35B8">
        <w:rPr>
          <w:rFonts w:ascii="Arial" w:hAnsi="Arial" w:cs="Arial"/>
        </w:rPr>
        <w:t>Gold:</w:t>
      </w:r>
      <w:r w:rsidRPr="001E35B8">
        <w:rPr>
          <w:rFonts w:ascii="Arial" w:hAnsi="Arial" w:cs="Arial"/>
        </w:rPr>
        <w:tab/>
        <w:t xml:space="preserve">      </w:t>
      </w:r>
      <w:r w:rsidR="0024346F">
        <w:rPr>
          <w:rFonts w:ascii="Arial" w:hAnsi="Arial" w:cs="Arial"/>
        </w:rPr>
        <w:t xml:space="preserve">    </w:t>
      </w:r>
      <w:r w:rsidRPr="001E35B8">
        <w:rPr>
          <w:rFonts w:ascii="Arial" w:hAnsi="Arial" w:cs="Arial"/>
        </w:rPr>
        <w:t>$100</w:t>
      </w:r>
    </w:p>
    <w:p w14:paraId="60555B0C" w14:textId="1F4510CF" w:rsidR="006574C0" w:rsidRPr="001E35B8" w:rsidRDefault="006574C0" w:rsidP="006574C0">
      <w:pPr>
        <w:spacing w:after="0"/>
        <w:rPr>
          <w:rFonts w:ascii="Arial" w:hAnsi="Arial" w:cs="Arial"/>
        </w:rPr>
      </w:pPr>
      <w:r w:rsidRPr="001E35B8">
        <w:rPr>
          <w:rFonts w:ascii="Arial" w:hAnsi="Arial" w:cs="Arial"/>
        </w:rPr>
        <w:t>Silver:</w:t>
      </w:r>
      <w:r w:rsidRPr="001E35B8">
        <w:rPr>
          <w:rFonts w:ascii="Arial" w:hAnsi="Arial" w:cs="Arial"/>
        </w:rPr>
        <w:tab/>
        <w:t xml:space="preserve">      </w:t>
      </w:r>
      <w:r w:rsidR="0024346F">
        <w:rPr>
          <w:rFonts w:ascii="Arial" w:hAnsi="Arial" w:cs="Arial"/>
        </w:rPr>
        <w:t xml:space="preserve">    </w:t>
      </w:r>
      <w:r w:rsidRPr="001E35B8">
        <w:rPr>
          <w:rFonts w:ascii="Arial" w:hAnsi="Arial" w:cs="Arial"/>
        </w:rPr>
        <w:t>$50</w:t>
      </w:r>
    </w:p>
    <w:p w14:paraId="4592CB9A" w14:textId="1DF84F51" w:rsidR="006574C0" w:rsidRPr="001E35B8" w:rsidRDefault="006574C0" w:rsidP="006574C0">
      <w:pPr>
        <w:spacing w:after="0"/>
        <w:rPr>
          <w:rFonts w:ascii="Arial" w:hAnsi="Arial" w:cs="Arial"/>
        </w:rPr>
      </w:pPr>
      <w:r w:rsidRPr="001E35B8">
        <w:rPr>
          <w:rFonts w:ascii="Arial" w:hAnsi="Arial" w:cs="Arial"/>
        </w:rPr>
        <w:t xml:space="preserve">Bronze:    </w:t>
      </w:r>
      <w:r w:rsidR="00EB13DC">
        <w:rPr>
          <w:rFonts w:ascii="Arial" w:hAnsi="Arial" w:cs="Arial"/>
        </w:rPr>
        <w:t xml:space="preserve">  </w:t>
      </w:r>
      <w:r w:rsidR="0024346F">
        <w:rPr>
          <w:rFonts w:ascii="Arial" w:hAnsi="Arial" w:cs="Arial"/>
        </w:rPr>
        <w:t xml:space="preserve">   </w:t>
      </w:r>
      <w:r w:rsidRPr="001E35B8">
        <w:rPr>
          <w:rFonts w:ascii="Arial" w:hAnsi="Arial" w:cs="Arial"/>
        </w:rPr>
        <w:t>$25</w:t>
      </w:r>
      <w:r w:rsidR="000564A7" w:rsidRPr="001E35B8">
        <w:rPr>
          <w:rFonts w:ascii="Arial" w:hAnsi="Arial" w:cs="Arial"/>
        </w:rPr>
        <w:t xml:space="preserve">   </w:t>
      </w:r>
    </w:p>
    <w:p w14:paraId="2B99B088" w14:textId="77777777" w:rsidR="006574C0" w:rsidRPr="001E35B8" w:rsidRDefault="006574C0" w:rsidP="006574C0">
      <w:pPr>
        <w:spacing w:after="0"/>
        <w:rPr>
          <w:rFonts w:ascii="Arial" w:hAnsi="Arial" w:cs="Arial"/>
        </w:rPr>
      </w:pPr>
    </w:p>
    <w:p w14:paraId="4216263A" w14:textId="0045F34E" w:rsidR="006574C0" w:rsidRPr="001E35B8" w:rsidRDefault="00402922" w:rsidP="006574C0">
      <w:pPr>
        <w:spacing w:after="0"/>
        <w:rPr>
          <w:rFonts w:ascii="Arial" w:hAnsi="Arial" w:cs="Arial"/>
        </w:rPr>
      </w:pPr>
      <w:r w:rsidRPr="001E35B8">
        <w:rPr>
          <w:rFonts w:ascii="Arial" w:hAnsi="Arial" w:cs="Arial"/>
        </w:rPr>
        <w:t>Sponsor’s</w:t>
      </w:r>
      <w:r w:rsidR="00724617" w:rsidRPr="001E35B8">
        <w:rPr>
          <w:rFonts w:ascii="Arial" w:hAnsi="Arial" w:cs="Arial"/>
        </w:rPr>
        <w:t xml:space="preserve"> name</w:t>
      </w:r>
      <w:r w:rsidRPr="001E35B8">
        <w:rPr>
          <w:rFonts w:ascii="Arial" w:hAnsi="Arial" w:cs="Arial"/>
        </w:rPr>
        <w:t>s</w:t>
      </w:r>
      <w:r w:rsidR="00724617" w:rsidRPr="001E35B8">
        <w:rPr>
          <w:rFonts w:ascii="Arial" w:hAnsi="Arial" w:cs="Arial"/>
        </w:rPr>
        <w:t xml:space="preserve"> will be displayed on the </w:t>
      </w:r>
      <w:r w:rsidR="00CF0A34">
        <w:rPr>
          <w:rFonts w:ascii="Arial" w:hAnsi="Arial" w:cs="Arial"/>
        </w:rPr>
        <w:t>race website</w:t>
      </w:r>
      <w:r w:rsidR="00D61877">
        <w:rPr>
          <w:rFonts w:ascii="Arial" w:hAnsi="Arial" w:cs="Arial"/>
        </w:rPr>
        <w:t xml:space="preserve"> and race shirts</w:t>
      </w:r>
      <w:r w:rsidR="00724617" w:rsidRPr="001E35B8">
        <w:rPr>
          <w:rFonts w:ascii="Arial" w:hAnsi="Arial" w:cs="Arial"/>
        </w:rPr>
        <w:t xml:space="preserve">. </w:t>
      </w:r>
      <w:r w:rsidR="000428FF" w:rsidRPr="001E35B8">
        <w:rPr>
          <w:rFonts w:ascii="Arial" w:hAnsi="Arial" w:cs="Arial"/>
        </w:rPr>
        <w:t xml:space="preserve"> </w:t>
      </w:r>
      <w:r w:rsidR="00EB2553" w:rsidRPr="001E35B8">
        <w:rPr>
          <w:rFonts w:ascii="Arial" w:hAnsi="Arial" w:cs="Arial"/>
        </w:rPr>
        <w:t xml:space="preserve">Questions may be directed to </w:t>
      </w:r>
      <w:r w:rsidR="003559D9" w:rsidRPr="001E35B8">
        <w:rPr>
          <w:rFonts w:ascii="Arial" w:hAnsi="Arial" w:cs="Arial"/>
        </w:rPr>
        <w:t xml:space="preserve">(618) </w:t>
      </w:r>
      <w:r w:rsidR="00C213B0" w:rsidRPr="001E35B8">
        <w:rPr>
          <w:rFonts w:ascii="Arial" w:hAnsi="Arial" w:cs="Arial"/>
        </w:rPr>
        <w:t>447-1670</w:t>
      </w:r>
      <w:r w:rsidR="00536BC7" w:rsidRPr="001E35B8">
        <w:rPr>
          <w:rFonts w:ascii="Arial" w:hAnsi="Arial" w:cs="Arial"/>
        </w:rPr>
        <w:t xml:space="preserve">, or to </w:t>
      </w:r>
      <w:hyperlink r:id="rId6" w:history="1">
        <w:r w:rsidR="006574C0" w:rsidRPr="001E35B8">
          <w:rPr>
            <w:rStyle w:val="Hyperlink"/>
            <w:rFonts w:ascii="Arial" w:hAnsi="Arial" w:cs="Arial"/>
          </w:rPr>
          <w:t>holidayhilltop@gmail.com</w:t>
        </w:r>
      </w:hyperlink>
      <w:r w:rsidR="006574C0" w:rsidRPr="001E35B8">
        <w:rPr>
          <w:rFonts w:ascii="Arial" w:hAnsi="Arial" w:cs="Arial"/>
        </w:rPr>
        <w:t>.</w:t>
      </w:r>
    </w:p>
    <w:p w14:paraId="66C54A39" w14:textId="77777777" w:rsidR="00C04856" w:rsidRDefault="00C04856" w:rsidP="006574C0">
      <w:pPr>
        <w:spacing w:after="0"/>
        <w:rPr>
          <w:rFonts w:ascii="Arial" w:hAnsi="Arial" w:cs="Arial"/>
        </w:rPr>
      </w:pPr>
    </w:p>
    <w:p w14:paraId="39BD4DAA" w14:textId="7534257F" w:rsidR="00CF0A34" w:rsidRPr="00CF0A34" w:rsidRDefault="0057126D" w:rsidP="006574C0">
      <w:pPr>
        <w:spacing w:after="0"/>
        <w:rPr>
          <w:rFonts w:ascii="Arial" w:hAnsi="Arial" w:cs="Arial"/>
          <w:b/>
        </w:rPr>
      </w:pPr>
      <w:r>
        <w:rPr>
          <w:rFonts w:ascii="Arial" w:hAnsi="Arial" w:cs="Arial"/>
          <w:b/>
        </w:rPr>
        <w:t xml:space="preserve">We are also accepting items for the silent auction.  Should you wish to donate an item for the silent auction, you may drop them off at the parish office (please call </w:t>
      </w:r>
      <w:r w:rsidR="00635AD4">
        <w:rPr>
          <w:rFonts w:ascii="Arial" w:hAnsi="Arial" w:cs="Arial"/>
          <w:b/>
        </w:rPr>
        <w:t xml:space="preserve">632-7614 </w:t>
      </w:r>
      <w:r>
        <w:rPr>
          <w:rFonts w:ascii="Arial" w:hAnsi="Arial" w:cs="Arial"/>
          <w:b/>
        </w:rPr>
        <w:t>in advance to ensure someone will be at the office when you drop off the item).</w:t>
      </w:r>
    </w:p>
    <w:p w14:paraId="2E594E3F" w14:textId="77777777" w:rsidR="00CF0A34" w:rsidRDefault="00CF0A34" w:rsidP="006574C0">
      <w:pPr>
        <w:spacing w:after="0"/>
        <w:rPr>
          <w:rFonts w:ascii="Arial" w:hAnsi="Arial" w:cs="Arial"/>
        </w:rPr>
      </w:pPr>
    </w:p>
    <w:p w14:paraId="331B9869" w14:textId="0D37F902" w:rsidR="00EB2553" w:rsidRPr="001E35B8" w:rsidRDefault="0057126D" w:rsidP="006574C0">
      <w:pPr>
        <w:spacing w:after="0"/>
        <w:rPr>
          <w:rFonts w:ascii="Arial" w:hAnsi="Arial" w:cs="Arial"/>
        </w:rPr>
      </w:pPr>
      <w:r>
        <w:rPr>
          <w:rFonts w:ascii="Arial" w:hAnsi="Arial" w:cs="Arial"/>
        </w:rPr>
        <w:t>Cash d</w:t>
      </w:r>
      <w:r w:rsidR="006574C0" w:rsidRPr="001E35B8">
        <w:rPr>
          <w:rFonts w:ascii="Arial" w:hAnsi="Arial" w:cs="Arial"/>
        </w:rPr>
        <w:t xml:space="preserve">onations may be made online at </w:t>
      </w:r>
      <w:hyperlink r:id="rId7" w:history="1">
        <w:r w:rsidR="006574C0" w:rsidRPr="001E35B8">
          <w:rPr>
            <w:rStyle w:val="Hyperlink"/>
            <w:rFonts w:ascii="Arial" w:hAnsi="Arial" w:cs="Arial"/>
          </w:rPr>
          <w:t>www.holidayhilltop.org</w:t>
        </w:r>
      </w:hyperlink>
      <w:r w:rsidR="006574C0" w:rsidRPr="001E35B8">
        <w:rPr>
          <w:rFonts w:ascii="Arial" w:hAnsi="Arial" w:cs="Arial"/>
        </w:rPr>
        <w:t>, or you may</w:t>
      </w:r>
      <w:r w:rsidR="00651A80" w:rsidRPr="001E35B8">
        <w:rPr>
          <w:rFonts w:ascii="Arial" w:hAnsi="Arial" w:cs="Arial"/>
        </w:rPr>
        <w:t xml:space="preserve"> complete the </w:t>
      </w:r>
      <w:r w:rsidR="00724617" w:rsidRPr="001E35B8">
        <w:rPr>
          <w:rFonts w:ascii="Arial" w:hAnsi="Arial" w:cs="Arial"/>
        </w:rPr>
        <w:t>form</w:t>
      </w:r>
      <w:r w:rsidR="00651A80" w:rsidRPr="001E35B8">
        <w:rPr>
          <w:rFonts w:ascii="Arial" w:hAnsi="Arial" w:cs="Arial"/>
        </w:rPr>
        <w:t xml:space="preserve"> </w:t>
      </w:r>
      <w:r w:rsidR="00536BC7" w:rsidRPr="001E35B8">
        <w:rPr>
          <w:rFonts w:ascii="Arial" w:hAnsi="Arial" w:cs="Arial"/>
        </w:rPr>
        <w:t xml:space="preserve">below </w:t>
      </w:r>
      <w:r w:rsidR="00651A80" w:rsidRPr="001E35B8">
        <w:rPr>
          <w:rFonts w:ascii="Arial" w:hAnsi="Arial" w:cs="Arial"/>
        </w:rPr>
        <w:t>and return to</w:t>
      </w:r>
      <w:r w:rsidR="00EB2553" w:rsidRPr="001E35B8">
        <w:rPr>
          <w:rFonts w:ascii="Arial" w:hAnsi="Arial" w:cs="Arial"/>
        </w:rPr>
        <w:t>:</w:t>
      </w:r>
    </w:p>
    <w:p w14:paraId="44B2BF99" w14:textId="77777777" w:rsidR="00EB2553" w:rsidRPr="001E35B8" w:rsidRDefault="00EB2553" w:rsidP="00EB2553">
      <w:pPr>
        <w:pStyle w:val="NoSpacing"/>
        <w:rPr>
          <w:rFonts w:ascii="Arial" w:hAnsi="Arial" w:cs="Arial"/>
        </w:rPr>
      </w:pPr>
      <w:r w:rsidRPr="001E35B8">
        <w:rPr>
          <w:rFonts w:ascii="Arial" w:hAnsi="Arial" w:cs="Arial"/>
        </w:rPr>
        <w:t>Corpus Christi Catholic Church</w:t>
      </w:r>
    </w:p>
    <w:p w14:paraId="186D270D" w14:textId="584A356A" w:rsidR="00EB2553" w:rsidRPr="001E35B8" w:rsidRDefault="00CF0A34" w:rsidP="00EB2553">
      <w:pPr>
        <w:pStyle w:val="NoSpacing"/>
        <w:rPr>
          <w:rFonts w:ascii="Arial" w:hAnsi="Arial" w:cs="Arial"/>
        </w:rPr>
      </w:pPr>
      <w:r>
        <w:rPr>
          <w:rFonts w:ascii="Arial" w:hAnsi="Arial" w:cs="Arial"/>
        </w:rPr>
        <w:t>c/o: Holiday Hilltop</w:t>
      </w:r>
    </w:p>
    <w:p w14:paraId="2E7FE8BA" w14:textId="77777777" w:rsidR="00EB2553" w:rsidRPr="001E35B8" w:rsidRDefault="00EB2553" w:rsidP="00EB2553">
      <w:pPr>
        <w:pStyle w:val="NoSpacing"/>
        <w:rPr>
          <w:rFonts w:ascii="Arial" w:hAnsi="Arial" w:cs="Arial"/>
        </w:rPr>
      </w:pPr>
      <w:r w:rsidRPr="001E35B8">
        <w:rPr>
          <w:rFonts w:ascii="Arial" w:hAnsi="Arial" w:cs="Arial"/>
        </w:rPr>
        <w:t>205 Rasp St.</w:t>
      </w:r>
    </w:p>
    <w:p w14:paraId="7C0FFA96" w14:textId="77777777" w:rsidR="00536BC7" w:rsidRPr="001E35B8" w:rsidRDefault="00EB2553" w:rsidP="00EB2553">
      <w:pPr>
        <w:pStyle w:val="NoSpacing"/>
        <w:rPr>
          <w:rFonts w:cstheme="minorHAnsi"/>
        </w:rPr>
      </w:pPr>
      <w:r w:rsidRPr="001E35B8">
        <w:rPr>
          <w:rFonts w:ascii="Arial" w:hAnsi="Arial" w:cs="Arial"/>
        </w:rPr>
        <w:t>Shiloh, IL 62269</w:t>
      </w:r>
    </w:p>
    <w:p w14:paraId="76BF8956" w14:textId="77777777" w:rsidR="00536BC7" w:rsidRPr="001E35B8" w:rsidRDefault="00536BC7" w:rsidP="000428FF">
      <w:pPr>
        <w:pStyle w:val="NoSpacing"/>
        <w:rPr>
          <w:rFonts w:ascii="Arial" w:hAnsi="Arial" w:cs="Arial"/>
        </w:rPr>
      </w:pPr>
      <w:r w:rsidRPr="001E35B8">
        <w:rPr>
          <w:rFonts w:ascii="Arial" w:hAnsi="Arial" w:cs="Arial"/>
        </w:rPr>
        <w:t>----------------------------------------------------------------------------------------------------------</w:t>
      </w:r>
      <w:r w:rsidR="005B5AA4" w:rsidRPr="001E35B8">
        <w:rPr>
          <w:rFonts w:ascii="Arial" w:hAnsi="Arial" w:cs="Arial"/>
        </w:rPr>
        <w:t>-----------</w:t>
      </w:r>
      <w:r w:rsidR="001E35B8">
        <w:rPr>
          <w:rFonts w:ascii="Arial" w:hAnsi="Arial" w:cs="Arial"/>
        </w:rPr>
        <w:t>----------</w:t>
      </w:r>
    </w:p>
    <w:p w14:paraId="2D04A812" w14:textId="77777777" w:rsidR="000428FF" w:rsidRPr="001E35B8" w:rsidRDefault="000428FF" w:rsidP="000428FF">
      <w:pPr>
        <w:pStyle w:val="NoSpacing"/>
        <w:rPr>
          <w:rFonts w:ascii="Arial" w:hAnsi="Arial" w:cs="Arial"/>
        </w:rPr>
      </w:pPr>
    </w:p>
    <w:p w14:paraId="601BE263" w14:textId="28C8EA66" w:rsidR="0057126D" w:rsidRPr="001E35B8" w:rsidRDefault="00651A80" w:rsidP="00F72262">
      <w:pPr>
        <w:rPr>
          <w:rFonts w:ascii="Arial" w:hAnsi="Arial" w:cs="Arial"/>
        </w:rPr>
      </w:pPr>
      <w:r w:rsidRPr="001E35B8">
        <w:rPr>
          <w:rFonts w:ascii="Arial" w:hAnsi="Arial" w:cs="Arial"/>
        </w:rPr>
        <w:t>Name of Sponsor:</w:t>
      </w:r>
      <w:r w:rsidR="00536BC7" w:rsidRPr="001E35B8">
        <w:rPr>
          <w:rFonts w:ascii="Arial" w:hAnsi="Arial" w:cs="Arial"/>
        </w:rPr>
        <w:t xml:space="preserve"> </w:t>
      </w:r>
      <w:r w:rsidRPr="001E35B8">
        <w:rPr>
          <w:rFonts w:ascii="Arial" w:hAnsi="Arial" w:cs="Arial"/>
        </w:rPr>
        <w:t>____________________________________________________</w:t>
      </w:r>
      <w:r w:rsidR="001E35B8">
        <w:rPr>
          <w:rFonts w:ascii="Arial" w:hAnsi="Arial" w:cs="Arial"/>
        </w:rPr>
        <w:t>_________</w:t>
      </w:r>
    </w:p>
    <w:p w14:paraId="10D0040F" w14:textId="63CF6C27" w:rsidR="0057126D" w:rsidRDefault="00D139DA" w:rsidP="00F72262">
      <w:pPr>
        <w:rPr>
          <w:rFonts w:ascii="Arial" w:hAnsi="Arial" w:cs="Arial"/>
        </w:rPr>
      </w:pPr>
      <w:r>
        <w:rPr>
          <w:rFonts w:ascii="Arial" w:hAnsi="Arial" w:cs="Arial"/>
        </w:rPr>
        <w:t>Cash Donation</w:t>
      </w:r>
      <w:r w:rsidR="00651A80" w:rsidRPr="001E35B8">
        <w:rPr>
          <w:rFonts w:ascii="Arial" w:hAnsi="Arial" w:cs="Arial"/>
        </w:rPr>
        <w:t>:</w:t>
      </w:r>
      <w:r w:rsidR="006574C0" w:rsidRPr="001E35B8">
        <w:rPr>
          <w:rFonts w:ascii="Arial" w:hAnsi="Arial" w:cs="Arial"/>
        </w:rPr>
        <w:t xml:space="preserve">  </w:t>
      </w:r>
      <w:r>
        <w:rPr>
          <w:rFonts w:ascii="Arial" w:hAnsi="Arial" w:cs="Arial"/>
        </w:rPr>
        <w:t xml:space="preserve">   </w:t>
      </w:r>
      <w:r w:rsidR="006574C0" w:rsidRPr="001E35B8">
        <w:rPr>
          <w:rFonts w:ascii="Arial" w:hAnsi="Arial" w:cs="Arial"/>
        </w:rPr>
        <w:t>Platinum-$250</w:t>
      </w:r>
      <w:r w:rsidR="00651A80" w:rsidRPr="001E35B8">
        <w:rPr>
          <w:rFonts w:ascii="Arial" w:hAnsi="Arial" w:cs="Arial"/>
        </w:rPr>
        <w:tab/>
      </w:r>
      <w:r w:rsidR="006574C0" w:rsidRPr="001E35B8">
        <w:rPr>
          <w:rFonts w:ascii="Arial" w:hAnsi="Arial" w:cs="Arial"/>
        </w:rPr>
        <w:t xml:space="preserve">  </w:t>
      </w:r>
      <w:r>
        <w:rPr>
          <w:rFonts w:ascii="Arial" w:hAnsi="Arial" w:cs="Arial"/>
        </w:rPr>
        <w:t xml:space="preserve">   </w:t>
      </w:r>
      <w:r w:rsidR="00651A80" w:rsidRPr="001E35B8">
        <w:rPr>
          <w:rFonts w:ascii="Arial" w:hAnsi="Arial" w:cs="Arial"/>
        </w:rPr>
        <w:t>Gold</w:t>
      </w:r>
      <w:r w:rsidR="0099007E" w:rsidRPr="001E35B8">
        <w:rPr>
          <w:rFonts w:ascii="Arial" w:hAnsi="Arial" w:cs="Arial"/>
        </w:rPr>
        <w:t>-$100</w:t>
      </w:r>
      <w:r w:rsidR="00651A80" w:rsidRPr="001E35B8">
        <w:rPr>
          <w:rFonts w:ascii="Arial" w:hAnsi="Arial" w:cs="Arial"/>
        </w:rPr>
        <w:tab/>
      </w:r>
      <w:r w:rsidR="006574C0" w:rsidRPr="001E35B8">
        <w:rPr>
          <w:rFonts w:ascii="Arial" w:hAnsi="Arial" w:cs="Arial"/>
        </w:rPr>
        <w:t xml:space="preserve">     </w:t>
      </w:r>
      <w:r>
        <w:rPr>
          <w:rFonts w:ascii="Arial" w:hAnsi="Arial" w:cs="Arial"/>
        </w:rPr>
        <w:t xml:space="preserve">   </w:t>
      </w:r>
      <w:r w:rsidR="00651A80" w:rsidRPr="001E35B8">
        <w:rPr>
          <w:rFonts w:ascii="Arial" w:hAnsi="Arial" w:cs="Arial"/>
        </w:rPr>
        <w:t>Silver</w:t>
      </w:r>
      <w:r w:rsidR="0099007E" w:rsidRPr="001E35B8">
        <w:rPr>
          <w:rFonts w:ascii="Arial" w:hAnsi="Arial" w:cs="Arial"/>
        </w:rPr>
        <w:t>-$50</w:t>
      </w:r>
      <w:r w:rsidR="00651A80" w:rsidRPr="001E35B8">
        <w:rPr>
          <w:rFonts w:ascii="Arial" w:hAnsi="Arial" w:cs="Arial"/>
        </w:rPr>
        <w:tab/>
        <w:t>Bronze</w:t>
      </w:r>
      <w:r w:rsidR="0099007E" w:rsidRPr="001E35B8">
        <w:rPr>
          <w:rFonts w:ascii="Arial" w:hAnsi="Arial" w:cs="Arial"/>
        </w:rPr>
        <w:t>-$25</w:t>
      </w:r>
    </w:p>
    <w:p w14:paraId="7189C016" w14:textId="4DC15E8B" w:rsidR="00D139DA" w:rsidRDefault="00D139DA" w:rsidP="00F72262">
      <w:pPr>
        <w:rPr>
          <w:rFonts w:ascii="Arial" w:hAnsi="Arial" w:cs="Arial"/>
        </w:rPr>
      </w:pPr>
      <w:r>
        <w:rPr>
          <w:rFonts w:ascii="Arial" w:hAnsi="Arial" w:cs="Arial"/>
        </w:rPr>
        <w:t xml:space="preserve">Description of Auction Item: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w:t>
      </w:r>
    </w:p>
    <w:p w14:paraId="1139C105" w14:textId="075CC08C" w:rsidR="0057126D" w:rsidRPr="001E35B8" w:rsidRDefault="00D139DA" w:rsidP="00F72262">
      <w:pPr>
        <w:rPr>
          <w:rFonts w:ascii="Arial" w:hAnsi="Arial" w:cs="Arial"/>
        </w:rPr>
      </w:pPr>
      <w:r>
        <w:rPr>
          <w:rFonts w:ascii="Arial" w:hAnsi="Arial" w:cs="Arial"/>
        </w:rPr>
        <w:t>Value of Auction Item:  __________</w:t>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r>
      <w:r w:rsidR="0057126D">
        <w:rPr>
          <w:rFonts w:ascii="Arial" w:hAnsi="Arial" w:cs="Arial"/>
        </w:rPr>
        <w:softHyphen/>
        <w:t>______________________________________________</w:t>
      </w:r>
    </w:p>
    <w:p w14:paraId="54E2D898" w14:textId="77777777" w:rsidR="00724617" w:rsidRPr="001E35B8" w:rsidRDefault="00724617" w:rsidP="00F72262">
      <w:pPr>
        <w:rPr>
          <w:rFonts w:ascii="Arial" w:hAnsi="Arial" w:cs="Arial"/>
          <w:b/>
        </w:rPr>
      </w:pPr>
      <w:r w:rsidRPr="001E35B8">
        <w:rPr>
          <w:rFonts w:ascii="Arial" w:hAnsi="Arial" w:cs="Arial"/>
          <w:b/>
        </w:rPr>
        <w:t>Please make checks payable to:  Corpus Christi Catholic Church</w:t>
      </w:r>
    </w:p>
    <w:sectPr w:rsidR="00724617" w:rsidRPr="001E35B8" w:rsidSect="00C04856">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EA"/>
    <w:rsid w:val="00000E81"/>
    <w:rsid w:val="000428FF"/>
    <w:rsid w:val="00053CDF"/>
    <w:rsid w:val="000564A7"/>
    <w:rsid w:val="00087325"/>
    <w:rsid w:val="000E53EA"/>
    <w:rsid w:val="00132AED"/>
    <w:rsid w:val="00187653"/>
    <w:rsid w:val="001A6D58"/>
    <w:rsid w:val="001E35B8"/>
    <w:rsid w:val="00222A32"/>
    <w:rsid w:val="0024346F"/>
    <w:rsid w:val="00245F3F"/>
    <w:rsid w:val="00273662"/>
    <w:rsid w:val="002C4322"/>
    <w:rsid w:val="003022E2"/>
    <w:rsid w:val="003559D9"/>
    <w:rsid w:val="0037299A"/>
    <w:rsid w:val="003D34A9"/>
    <w:rsid w:val="003E3B4B"/>
    <w:rsid w:val="003E6AC0"/>
    <w:rsid w:val="00402922"/>
    <w:rsid w:val="004074DE"/>
    <w:rsid w:val="00441C27"/>
    <w:rsid w:val="00446B61"/>
    <w:rsid w:val="004A6A2A"/>
    <w:rsid w:val="00526DB2"/>
    <w:rsid w:val="00536BC7"/>
    <w:rsid w:val="0057126D"/>
    <w:rsid w:val="005721A1"/>
    <w:rsid w:val="00582EB4"/>
    <w:rsid w:val="005A1B58"/>
    <w:rsid w:val="005A6623"/>
    <w:rsid w:val="005B5AA4"/>
    <w:rsid w:val="005D69FE"/>
    <w:rsid w:val="005E6361"/>
    <w:rsid w:val="00622A72"/>
    <w:rsid w:val="00635AD4"/>
    <w:rsid w:val="00651A80"/>
    <w:rsid w:val="00652DB4"/>
    <w:rsid w:val="006574C0"/>
    <w:rsid w:val="006A2F77"/>
    <w:rsid w:val="006C7CC3"/>
    <w:rsid w:val="006E21D9"/>
    <w:rsid w:val="006F0380"/>
    <w:rsid w:val="007107AD"/>
    <w:rsid w:val="00724617"/>
    <w:rsid w:val="008322A7"/>
    <w:rsid w:val="008604EE"/>
    <w:rsid w:val="00865644"/>
    <w:rsid w:val="009605A1"/>
    <w:rsid w:val="0099007E"/>
    <w:rsid w:val="00A43D17"/>
    <w:rsid w:val="00A63853"/>
    <w:rsid w:val="00AA6E53"/>
    <w:rsid w:val="00AD7253"/>
    <w:rsid w:val="00B22246"/>
    <w:rsid w:val="00B73185"/>
    <w:rsid w:val="00B76764"/>
    <w:rsid w:val="00C04856"/>
    <w:rsid w:val="00C213B0"/>
    <w:rsid w:val="00CF0A34"/>
    <w:rsid w:val="00CF27A3"/>
    <w:rsid w:val="00D063CA"/>
    <w:rsid w:val="00D139DA"/>
    <w:rsid w:val="00D329C7"/>
    <w:rsid w:val="00D61877"/>
    <w:rsid w:val="00D73536"/>
    <w:rsid w:val="00DB3DB1"/>
    <w:rsid w:val="00E0250B"/>
    <w:rsid w:val="00EA22B1"/>
    <w:rsid w:val="00EA5463"/>
    <w:rsid w:val="00EB13DC"/>
    <w:rsid w:val="00EB2553"/>
    <w:rsid w:val="00EC6F9D"/>
    <w:rsid w:val="00EE2739"/>
    <w:rsid w:val="00F34A44"/>
    <w:rsid w:val="00F537EC"/>
    <w:rsid w:val="00F7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4C73"/>
  <w15:docId w15:val="{FE0DF34C-6813-4039-8CDB-9A6D2165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262"/>
    <w:pPr>
      <w:spacing w:after="0" w:line="240" w:lineRule="auto"/>
    </w:pPr>
  </w:style>
  <w:style w:type="paragraph" w:styleId="BalloonText">
    <w:name w:val="Balloon Text"/>
    <w:basedOn w:val="Normal"/>
    <w:link w:val="BalloonTextChar"/>
    <w:uiPriority w:val="99"/>
    <w:semiHidden/>
    <w:unhideWhenUsed/>
    <w:rsid w:val="006F0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80"/>
    <w:rPr>
      <w:rFonts w:ascii="Tahoma" w:hAnsi="Tahoma" w:cs="Tahoma"/>
      <w:sz w:val="16"/>
      <w:szCs w:val="16"/>
    </w:rPr>
  </w:style>
  <w:style w:type="character" w:styleId="Hyperlink">
    <w:name w:val="Hyperlink"/>
    <w:basedOn w:val="DefaultParagraphFont"/>
    <w:uiPriority w:val="99"/>
    <w:unhideWhenUsed/>
    <w:rsid w:val="006574C0"/>
    <w:rPr>
      <w:color w:val="0000FF" w:themeColor="hyperlink"/>
      <w:u w:val="single"/>
    </w:rPr>
  </w:style>
  <w:style w:type="character" w:styleId="FollowedHyperlink">
    <w:name w:val="FollowedHyperlink"/>
    <w:basedOn w:val="DefaultParagraphFont"/>
    <w:uiPriority w:val="99"/>
    <w:semiHidden/>
    <w:unhideWhenUsed/>
    <w:rsid w:val="00087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olidayhillto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lidayhilltop@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0F5E-F48E-48D2-B242-56A7D9CF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Jansen</dc:creator>
  <cp:lastModifiedBy>Neil Jansen</cp:lastModifiedBy>
  <cp:revision>4</cp:revision>
  <cp:lastPrinted>2021-09-21T19:26:00Z</cp:lastPrinted>
  <dcterms:created xsi:type="dcterms:W3CDTF">2023-09-21T14:19:00Z</dcterms:created>
  <dcterms:modified xsi:type="dcterms:W3CDTF">2023-10-10T15:01:00Z</dcterms:modified>
</cp:coreProperties>
</file>